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3F1F50">
        <w:rPr>
          <w:rFonts w:ascii="Arial" w:hAnsi="Arial" w:cs="Arial"/>
          <w:sz w:val="20"/>
          <w:szCs w:val="20"/>
        </w:rPr>
        <w:t>12</w:t>
      </w:r>
      <w:r w:rsidR="005D19BF" w:rsidRPr="001576F9">
        <w:rPr>
          <w:rFonts w:ascii="Arial" w:hAnsi="Arial" w:cs="Arial"/>
          <w:sz w:val="20"/>
          <w:szCs w:val="20"/>
        </w:rPr>
        <w:t xml:space="preserve"> </w:t>
      </w:r>
      <w:r w:rsidR="00802030" w:rsidRPr="001576F9">
        <w:rPr>
          <w:rFonts w:ascii="Arial" w:hAnsi="Arial" w:cs="Arial"/>
          <w:sz w:val="20"/>
          <w:szCs w:val="20"/>
        </w:rPr>
        <w:t>lutego</w:t>
      </w:r>
      <w:r w:rsidR="005D19BF" w:rsidRPr="001576F9">
        <w:rPr>
          <w:rFonts w:ascii="Arial" w:hAnsi="Arial" w:cs="Arial"/>
          <w:sz w:val="20"/>
          <w:szCs w:val="20"/>
        </w:rPr>
        <w:t xml:space="preserve"> 201</w:t>
      </w:r>
      <w:r w:rsidR="006C49C8">
        <w:rPr>
          <w:rFonts w:ascii="Arial" w:hAnsi="Arial" w:cs="Arial"/>
          <w:sz w:val="20"/>
          <w:szCs w:val="20"/>
        </w:rPr>
        <w:t>8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5D19BF" w:rsidRPr="001576F9">
        <w:rPr>
          <w:rFonts w:ascii="Arial" w:hAnsi="Arial" w:cs="Arial"/>
          <w:bCs/>
          <w:sz w:val="20"/>
          <w:szCs w:val="20"/>
        </w:rPr>
        <w:t>0</w:t>
      </w:r>
      <w:r w:rsidR="003F1F50">
        <w:rPr>
          <w:rFonts w:ascii="Arial" w:hAnsi="Arial" w:cs="Arial"/>
          <w:bCs/>
          <w:sz w:val="20"/>
          <w:szCs w:val="20"/>
        </w:rPr>
        <w:t>6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6C49C8">
        <w:rPr>
          <w:rFonts w:ascii="Arial" w:hAnsi="Arial" w:cs="Arial"/>
          <w:bCs/>
          <w:sz w:val="20"/>
          <w:szCs w:val="20"/>
        </w:rPr>
        <w:t>8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3F1F50">
        <w:rPr>
          <w:rFonts w:ascii="Arial" w:hAnsi="Arial" w:cs="Arial"/>
          <w:b/>
          <w:spacing w:val="40"/>
          <w:sz w:val="20"/>
          <w:szCs w:val="20"/>
        </w:rPr>
        <w:t>12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0</w:t>
      </w:r>
      <w:r w:rsidR="00043A4C">
        <w:rPr>
          <w:rFonts w:ascii="Arial" w:hAnsi="Arial" w:cs="Arial"/>
          <w:b/>
          <w:spacing w:val="40"/>
          <w:sz w:val="20"/>
          <w:szCs w:val="20"/>
        </w:rPr>
        <w:t>3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29348C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3F1F50">
        <w:rPr>
          <w:rFonts w:ascii="Arial" w:hAnsi="Arial" w:cs="Arial"/>
          <w:b/>
          <w:bCs/>
          <w:sz w:val="20"/>
          <w:szCs w:val="20"/>
        </w:rPr>
        <w:t>d</w:t>
      </w:r>
      <w:r w:rsidR="003F1F50" w:rsidRPr="003F1F50">
        <w:rPr>
          <w:rFonts w:ascii="Arial" w:hAnsi="Arial" w:cs="Arial"/>
          <w:b/>
          <w:bCs/>
          <w:sz w:val="20"/>
          <w:szCs w:val="20"/>
        </w:rPr>
        <w:t>ostawa szaf na kartoteki medyczne</w:t>
      </w:r>
      <w:r w:rsidR="003F1F50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3F1F50" w:rsidRPr="003F1F50">
        <w:rPr>
          <w:rFonts w:ascii="Arial" w:hAnsi="Arial" w:cs="Arial"/>
          <w:b/>
          <w:sz w:val="20"/>
          <w:szCs w:val="20"/>
        </w:rPr>
        <w:t>74 015,25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5258"/>
        <w:gridCol w:w="1447"/>
        <w:gridCol w:w="1882"/>
      </w:tblGrid>
      <w:tr w:rsidR="00A67293" w:rsidRPr="0029348C" w:rsidTr="00043A4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29348C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A67293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29348C" w:rsidRDefault="0029348C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8C" w:rsidRDefault="00043A4C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3A4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</w:t>
            </w:r>
            <w:proofErr w:type="spellStart"/>
            <w:r w:rsidRPr="00043A4C">
              <w:rPr>
                <w:rFonts w:ascii="Arial" w:hAnsi="Arial" w:cs="Arial"/>
                <w:sz w:val="18"/>
                <w:szCs w:val="18"/>
                <w:lang w:eastAsia="en-US"/>
              </w:rPr>
              <w:t>Prdukcyjno</w:t>
            </w:r>
            <w:proofErr w:type="spellEnd"/>
            <w:r w:rsidRPr="00043A4C">
              <w:rPr>
                <w:rFonts w:ascii="Arial" w:hAnsi="Arial" w:cs="Arial"/>
                <w:sz w:val="18"/>
                <w:szCs w:val="18"/>
                <w:lang w:eastAsia="en-US"/>
              </w:rPr>
              <w:t>-Handlowe “ROL-MOT” Sp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43A4C">
              <w:rPr>
                <w:rFonts w:ascii="Arial" w:hAnsi="Arial" w:cs="Arial"/>
                <w:sz w:val="18"/>
                <w:szCs w:val="18"/>
                <w:lang w:eastAsia="en-US"/>
              </w:rPr>
              <w:t>z .o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.</w:t>
            </w:r>
          </w:p>
          <w:p w:rsidR="00043A4C" w:rsidRPr="00043A4C" w:rsidRDefault="00043A4C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zachowskiego</w:t>
            </w:r>
            <w:r w:rsidR="009E4C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9, 27-310 Ciepielów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29348C" w:rsidRDefault="009E4C8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4 742,7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29348C" w:rsidRDefault="009E4C8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48 </w:t>
            </w:r>
            <w:r w:rsidR="0029348C">
              <w:rPr>
                <w:rFonts w:ascii="Arial" w:hAnsi="Arial" w:cs="Arial"/>
                <w:sz w:val="18"/>
                <w:szCs w:val="18"/>
                <w:lang w:eastAsia="en-US"/>
              </w:rPr>
              <w:t>m-</w:t>
            </w:r>
            <w:proofErr w:type="spellStart"/>
            <w:r w:rsidR="0029348C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  <w:r w:rsidR="002934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14487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87" w:rsidRPr="0029348C" w:rsidRDefault="0029348C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8C" w:rsidRDefault="009E4C8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IKODEMUS Sebasti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zuryński</w:t>
            </w:r>
            <w:proofErr w:type="spellEnd"/>
          </w:p>
          <w:p w:rsidR="009E4C85" w:rsidRPr="0029348C" w:rsidRDefault="009E4C8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Grudzińskiego 18A/18, 62-02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warzędz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87" w:rsidRPr="0029348C" w:rsidRDefault="009E4C8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7 650,2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87" w:rsidRPr="0029348C" w:rsidRDefault="0065447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9E4C85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9E4C8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9E4C8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ELS Sp. z o.o.</w:t>
            </w:r>
          </w:p>
          <w:p w:rsidR="009E4C85" w:rsidRDefault="009E4C8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Nowe Osiedle 51, Czerwonak 62-004 Kici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8 252,8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9E4C8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9E4C85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obby meble Tomas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adlews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Krzyszt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Łudzi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c.</w:t>
            </w:r>
          </w:p>
          <w:p w:rsidR="0088507D" w:rsidRDefault="0088507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od Fortem 2F, 31-302 Kraków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4 033,9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9E4C85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rodukcyj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sługowo Handlowe „Met-Pol”</w:t>
            </w:r>
          </w:p>
          <w:p w:rsidR="0088507D" w:rsidRDefault="0088507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yszard Ossowski ul. Leśna 8, 83-212 Bobowo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 667,3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85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88507D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7D" w:rsidRDefault="0088507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7D" w:rsidRDefault="0088507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en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chał Benka</w:t>
            </w:r>
          </w:p>
          <w:p w:rsidR="0088507D" w:rsidRDefault="0088507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leńska 59B/15, 80-215 Gdańs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7D" w:rsidRDefault="006F293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 965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7D" w:rsidRDefault="006F293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6F293D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6F293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6F293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MI Plu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Maciej Dobrowolski i Mirosław Topolski</w:t>
            </w:r>
          </w:p>
          <w:p w:rsidR="006F293D" w:rsidRDefault="006F293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ariana Smoluchowskiego 2, 20-474 Lubli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6F293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 503,7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6F293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6F293D" w:rsidRPr="0029348C" w:rsidTr="00043A4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6F293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6F293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Kart-Map Krzyszt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Łachac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j. </w:t>
            </w:r>
          </w:p>
          <w:p w:rsidR="006F293D" w:rsidRDefault="006F293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Parkowa 3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iekielko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 10-376 Olszty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A54BE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 875,2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3D" w:rsidRDefault="006F293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D14487" w:rsidRPr="0029348C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sectPr w:rsidR="00D14487" w:rsidRPr="0029348C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5D2ACD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D2AC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D2AC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8507D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E37F-FE68-4799-9CB2-410746BB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7</cp:revision>
  <cp:lastPrinted>2018-03-12T10:21:00Z</cp:lastPrinted>
  <dcterms:created xsi:type="dcterms:W3CDTF">2014-01-16T11:59:00Z</dcterms:created>
  <dcterms:modified xsi:type="dcterms:W3CDTF">2018-03-12T10:21:00Z</dcterms:modified>
</cp:coreProperties>
</file>